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3074" w14:textId="45F5907F" w:rsidR="00D31314" w:rsidRPr="00775196" w:rsidRDefault="00F9073C" w:rsidP="00D31314">
      <w:pPr>
        <w:bidi/>
        <w:spacing w:after="0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u w:val="single" w:color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3F63" wp14:editId="693B6518">
                <wp:simplePos x="0" y="0"/>
                <wp:positionH relativeFrom="column">
                  <wp:posOffset>-53340</wp:posOffset>
                </wp:positionH>
                <wp:positionV relativeFrom="paragraph">
                  <wp:posOffset>-175260</wp:posOffset>
                </wp:positionV>
                <wp:extent cx="914400" cy="708660"/>
                <wp:effectExtent l="0" t="0" r="19050" b="1524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8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A6AF" id="مستطيل: زوايا مستديرة 6" o:spid="_x0000_s1026" style="position:absolute;left:0;text-align:left;margin-left:-4.2pt;margin-top:-13.8pt;width:1in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D31314" w:rsidRPr="00BA1E2B">
        <w:rPr>
          <w:rFonts w:ascii="Sakkal Majalla" w:hAnsi="Sakkal Majalla" w:cs="Sakkal Majalla"/>
          <w:b/>
          <w:bCs/>
          <w:sz w:val="40"/>
          <w:szCs w:val="40"/>
          <w:u w:val="single" w:color="000000" w:themeColor="text1"/>
          <w:rtl/>
        </w:rPr>
        <w:t xml:space="preserve">السؤال </w:t>
      </w:r>
      <w:r w:rsidR="00D31314" w:rsidRPr="00BA1E2B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أول: اختاري الإجابة الصحيحة مما </w:t>
      </w:r>
      <w:r w:rsidR="00D31314" w:rsidRPr="00BA1E2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يلي:                                                                                </w:t>
      </w:r>
    </w:p>
    <w:p w14:paraId="0E61D6D8" w14:textId="72BA433C" w:rsidR="00D31314" w:rsidRPr="00DE5F01" w:rsidRDefault="00F448D9" w:rsidP="00D31314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DE5F01"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DE5F01">
        <w:rPr>
          <w:rFonts w:asciiTheme="minorBidi" w:hAnsiTheme="minorBidi"/>
          <w:b/>
          <w:bCs/>
          <w:sz w:val="32"/>
          <w:szCs w:val="32"/>
          <w:rtl/>
        </w:rPr>
        <w:t xml:space="preserve">: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تستبدل</w:t>
      </w:r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المفصليات</w:t>
      </w:r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هيكلها</w:t>
      </w:r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الخارجي</w:t>
      </w:r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لانه</w:t>
      </w:r>
      <w:proofErr w:type="spellEnd"/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لاينمو</w:t>
      </w:r>
      <w:proofErr w:type="spellEnd"/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gramStart"/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بنموها</w:t>
      </w:r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بعملية</w:t>
      </w:r>
      <w:proofErr w:type="gramEnd"/>
      <w:r w:rsidR="00EE6827" w:rsidRPr="00DE5F01">
        <w:rPr>
          <w:rFonts w:ascii="Sabon Next LT" w:hAnsi="Sabon Next LT" w:cs="Akhbar MT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EE6827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تسمى</w:t>
      </w:r>
      <w:r w:rsidR="008C00AA" w:rsidRPr="00DE5F01">
        <w:rPr>
          <w:rFonts w:ascii="Arial" w:hAnsi="Arial" w:cs="Akhbar MT" w:hint="cs"/>
          <w:b/>
          <w:bCs/>
          <w:color w:val="000000"/>
          <w:sz w:val="32"/>
          <w:szCs w:val="32"/>
          <w:shd w:val="clear" w:color="auto" w:fill="FFFFFF"/>
          <w:rtl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D31314" w:rsidRPr="008D7561" w14:paraId="52CCD63A" w14:textId="77777777" w:rsidTr="00D31314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3F4" w14:textId="34EE6EFB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bookmarkStart w:id="0" w:name="_Hlk95856837"/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EE6827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مو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D47" w14:textId="0D8A7A08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EE6827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نسلاخ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D60" w14:textId="6CD1926C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/>
              </w:rPr>
            </w:pPr>
            <w:r w:rsidRPr="008D75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EE6827" w:rsidRPr="008D75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جديد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AE3" w14:textId="7AF40266" w:rsidR="00D31314" w:rsidRPr="008D7561" w:rsidRDefault="00D31314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EE6827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 xml:space="preserve">التحول </w:t>
            </w:r>
          </w:p>
        </w:tc>
      </w:tr>
    </w:tbl>
    <w:bookmarkEnd w:id="0"/>
    <w:p w14:paraId="17435F05" w14:textId="58C631B1" w:rsidR="00D31314" w:rsidRPr="008D7561" w:rsidRDefault="00D31314" w:rsidP="00D31314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2: </w:t>
      </w:r>
      <w:r w:rsidR="00C07B10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أي المخلوقات التالية تتكو</w:t>
      </w:r>
      <w:r w:rsidR="000A6A97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 </w:t>
      </w:r>
      <w:r w:rsidR="00C07B10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أجسامها من جزأين رئيسيي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D31314" w:rsidRPr="008D7561" w14:paraId="6848F077" w14:textId="77777777" w:rsidTr="00D31314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52C" w14:textId="6A68D778" w:rsidR="00D31314" w:rsidRPr="008D7561" w:rsidRDefault="00D31314" w:rsidP="00D31314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151C7F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صليات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EDB" w14:textId="57CE22A7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proofErr w:type="spellStart"/>
            <w:r w:rsidR="00C07B1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نكبيات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866" w14:textId="0C73353E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C07B1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خويات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06" w14:textId="2BFDC253" w:rsidR="00D31314" w:rsidRPr="008D7561" w:rsidRDefault="00D31314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C07B10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حشرات</w:t>
            </w:r>
          </w:p>
        </w:tc>
      </w:tr>
    </w:tbl>
    <w:p w14:paraId="513E00B6" w14:textId="68BBEF6F" w:rsidR="00D31314" w:rsidRPr="008D7561" w:rsidRDefault="00D31314" w:rsidP="00D31314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3: </w:t>
      </w:r>
      <w:r w:rsidR="00265672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أي المخلوقات التالية له جهاز دوران مغل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D31314" w:rsidRPr="008D7561" w14:paraId="2F0EE988" w14:textId="77777777" w:rsidTr="00D31314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D25" w14:textId="6DD2E0A9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BB0891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قرب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4E9" w14:textId="77733698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="00172C13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خطبوط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1FF" w14:textId="7E575451" w:rsidR="00D31314" w:rsidRPr="008D7561" w:rsidRDefault="00D31314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265672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لزون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726" w14:textId="1D474432" w:rsidR="00D31314" w:rsidRPr="008D7561" w:rsidRDefault="00D31314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172C13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ر</w:t>
            </w:r>
          </w:p>
        </w:tc>
      </w:tr>
    </w:tbl>
    <w:p w14:paraId="30894877" w14:textId="4526FAEE" w:rsidR="00341BBE" w:rsidRPr="008D7561" w:rsidRDefault="00900A90" w:rsidP="00341BBE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60A5C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4: لدود</w:t>
      </w:r>
      <w:r w:rsidR="00160A5C" w:rsidRPr="008D7561">
        <w:rPr>
          <w:rFonts w:ascii="Sakkal Majalla" w:hAnsi="Sakkal Majalla" w:cs="Sakkal Majalla" w:hint="eastAsia"/>
          <w:b/>
          <w:bCs/>
          <w:sz w:val="32"/>
          <w:szCs w:val="32"/>
          <w:rtl/>
        </w:rPr>
        <w:t>ة</w:t>
      </w:r>
      <w:r w:rsidR="00B16E20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رض أشواك تستخدمها لـ........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341BBE" w:rsidRPr="008D7561" w14:paraId="5216984C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845" w14:textId="4563CF99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FE3835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متصاص غذائها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25" w14:textId="74BE1CDD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-</w:t>
            </w:r>
            <w:r w:rsidR="007865A0" w:rsidRPr="008D75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تثبيت نفسها في التربة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242" w14:textId="41688B3A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7865A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حماية نفسها من المفترسات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233" w14:textId="363C5A3C" w:rsidR="00341BBE" w:rsidRPr="008D7561" w:rsidRDefault="00341BBE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B16E20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صطياد فريستها</w:t>
            </w:r>
          </w:p>
        </w:tc>
      </w:tr>
    </w:tbl>
    <w:p w14:paraId="47DD772C" w14:textId="1EF775F5" w:rsidR="00341BBE" w:rsidRPr="008D7561" w:rsidRDefault="00736F6F" w:rsidP="00341BBE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5:</w:t>
      </w:r>
      <w:r w:rsidR="008C5FCC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عيش بعض الديدان المفلطحة ........ تعتمد في </w:t>
      </w:r>
      <w:r w:rsidR="00B615EB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غذائها على جسم مخلوق آخر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341BBE" w:rsidRPr="008D7561" w14:paraId="0FFC2752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B7A" w14:textId="2EF8FA7E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103606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 w:rsidR="002D3F7D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</w:t>
            </w:r>
            <w:r w:rsidR="00103606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="002D3F7D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نفعة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EA8" w14:textId="2BAD0F9F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B615EB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طفلة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383" w14:textId="35D25FFB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B615EB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مفترسة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013" w14:textId="4DE3EC34" w:rsidR="00341BBE" w:rsidRPr="008D7561" w:rsidRDefault="00341BBE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B615EB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مترممة</w:t>
            </w:r>
          </w:p>
        </w:tc>
      </w:tr>
    </w:tbl>
    <w:p w14:paraId="577D3407" w14:textId="06EA2BD1" w:rsidR="00341BBE" w:rsidRPr="008D7561" w:rsidRDefault="00736F6F" w:rsidP="00341BBE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341BBE"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F04E98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للرخويات ............ قوية تستخ</w:t>
      </w:r>
      <w:r w:rsidR="00F621A8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دمها في الحركة وتثبيت نفسها في الصخور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341BBE" w:rsidRPr="008D7561" w14:paraId="2B4AE7EC" w14:textId="77777777" w:rsidTr="00790AFA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611" w14:textId="1C44B73D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FA44B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شوا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F19" w14:textId="252287F9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="00F621A8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لاسعات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4EA" w14:textId="516C061F" w:rsidR="00341BBE" w:rsidRPr="008D7561" w:rsidRDefault="00341BBE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F621A8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قدام عضلية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EF7" w14:textId="065D2527" w:rsidR="00341BBE" w:rsidRPr="008D7561" w:rsidRDefault="00341BBE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F621A8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سواط</w:t>
            </w:r>
          </w:p>
        </w:tc>
      </w:tr>
    </w:tbl>
    <w:p w14:paraId="140F1569" w14:textId="1BF63B4A" w:rsidR="00736F6F" w:rsidRPr="008D7561" w:rsidRDefault="00736F6F" w:rsidP="00736F6F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806D55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مجموع الجماعات الحيوية في النظام الب</w:t>
      </w:r>
      <w:r w:rsidR="00816F2C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ئي تشكل </w:t>
      </w:r>
      <w:r w:rsidRPr="008D7561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736F6F" w:rsidRPr="008D7561" w14:paraId="4A36D982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09F" w14:textId="23ABF147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DE1046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إ</w:t>
            </w:r>
            <w:r w:rsidR="007B1ED9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طار</w:t>
            </w:r>
            <w:r w:rsidR="00DE1046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  <w:r w:rsidR="007B1ED9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يئي</w:t>
            </w:r>
            <w:r w:rsidR="00DE1046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56F" w14:textId="5B422963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816F2C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اماً بيئيا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CB6" w14:textId="65E80CC3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816F2C" w:rsidRPr="008D75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جتمعاً حيويا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6B5" w14:textId="143AA78A" w:rsidR="00736F6F" w:rsidRPr="008D7561" w:rsidRDefault="00736F6F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816F2C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موطناً</w:t>
            </w:r>
          </w:p>
        </w:tc>
      </w:tr>
    </w:tbl>
    <w:p w14:paraId="35431C34" w14:textId="15BB4120" w:rsidR="00736F6F" w:rsidRPr="008D7561" w:rsidRDefault="00736F6F" w:rsidP="00736F6F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E37FD7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</w:t>
      </w:r>
      <w:r w:rsidR="00EB6362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عد </w:t>
      </w:r>
      <w:r w:rsidR="00E37FD7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من العوامل الحيوية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736F6F" w:rsidRPr="008D7561" w14:paraId="16160934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7C5" w14:textId="07CFD18C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EA606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هواء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B73" w14:textId="590209B6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E37FD7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ا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06B" w14:textId="17386D41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E37FD7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كتيريا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A50" w14:textId="41E8DFBB" w:rsidR="00736F6F" w:rsidRPr="008D7561" w:rsidRDefault="00736F6F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E37FD7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أشعة الشمس</w:t>
            </w:r>
          </w:p>
        </w:tc>
      </w:tr>
    </w:tbl>
    <w:p w14:paraId="666BD712" w14:textId="5DBDB0AF" w:rsidR="00736F6F" w:rsidRPr="008D7561" w:rsidRDefault="00736F6F" w:rsidP="00736F6F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EB6362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كبر نظام بيئي على سطح الأرض يشمل جميع الأنظمة البيئية ويكونه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736F6F" w:rsidRPr="008D7561" w14:paraId="5B8B976C" w14:textId="77777777" w:rsidTr="00790AFA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CCF" w14:textId="61BC54AA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285EAB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وامل اللاحيوي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0ED" w14:textId="17A7C958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="00EB6362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صخري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1C3" w14:textId="6199C398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EB6362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حيوي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27C" w14:textId="12B7E927" w:rsidR="00736F6F" w:rsidRPr="008D7561" w:rsidRDefault="00736F6F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EB6362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لاف الجوي</w:t>
            </w:r>
          </w:p>
        </w:tc>
      </w:tr>
    </w:tbl>
    <w:p w14:paraId="1A01801D" w14:textId="5FE8CEAD" w:rsidR="00736F6F" w:rsidRPr="008D7561" w:rsidRDefault="00736F6F" w:rsidP="00736F6F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>1</w:t>
      </w: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A60A1D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لاقة بين </w:t>
      </w:r>
      <w:r w:rsidR="002C555A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حيواني</w:t>
      </w:r>
      <w:r w:rsidR="002C555A" w:rsidRPr="008D7561">
        <w:rPr>
          <w:rFonts w:ascii="Sakkal Majalla" w:hAnsi="Sakkal Majalla" w:cs="Sakkal Majalla" w:hint="eastAsia"/>
          <w:b/>
          <w:bCs/>
          <w:sz w:val="32"/>
          <w:szCs w:val="32"/>
          <w:rtl/>
        </w:rPr>
        <w:t>ن</w:t>
      </w:r>
      <w:r w:rsidR="00A60A1D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تغ</w:t>
      </w:r>
      <w:r w:rsidR="002C555A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ذى أحدهما على الآخر "الأسد يتغذى على الغزال"</w:t>
      </w:r>
      <w:r w:rsidRPr="008D7561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736F6F" w:rsidRPr="008D7561" w14:paraId="266D4418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7F7" w14:textId="2A5D2418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D90480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منفعة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7BE" w14:textId="2865662A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D8470D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طفل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C23" w14:textId="3F55F271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D8470D" w:rsidRPr="008D75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فتراس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4C8" w14:textId="3BC8DE7D" w:rsidR="00736F6F" w:rsidRPr="008D7561" w:rsidRDefault="00736F6F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D8470D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تنافس</w:t>
            </w:r>
          </w:p>
        </w:tc>
      </w:tr>
    </w:tbl>
    <w:p w14:paraId="48DA14BA" w14:textId="104CA2E1" w:rsidR="00736F6F" w:rsidRPr="008D7561" w:rsidRDefault="003F3952" w:rsidP="001C2B0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="00736F6F"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65633A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ا وظيفة </w:t>
      </w:r>
      <w:r w:rsidR="001C2B09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ـ </w:t>
      </w:r>
      <w:r w:rsidR="001C2B09" w:rsidRPr="008D7561">
        <w:rPr>
          <w:rFonts w:ascii="Sakkal Majalla" w:hAnsi="Sakkal Majalla" w:cs="Sakkal Majalla" w:hint="cs"/>
          <w:b/>
          <w:bCs/>
          <w:sz w:val="32"/>
          <w:szCs w:val="32"/>
        </w:rPr>
        <w:t>DNA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736F6F" w:rsidRPr="008D7561" w14:paraId="2708E18D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C66" w14:textId="59E44ED7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234DBA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خزين المواد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42D" w14:textId="5B54023C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C72F2B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ويل ال</w:t>
            </w:r>
            <w:r w:rsidR="00234DBA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غذاء إلى طاقة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436" w14:textId="1FFB0038" w:rsidR="00736F6F" w:rsidRPr="008D7561" w:rsidRDefault="00736F6F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C72F2B"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يع الغذاء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87F" w14:textId="338B8CDD" w:rsidR="00736F6F" w:rsidRPr="008D7561" w:rsidRDefault="00736F6F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C72F2B"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تحديد الصفات</w:t>
            </w:r>
          </w:p>
        </w:tc>
      </w:tr>
    </w:tbl>
    <w:p w14:paraId="5ED1896A" w14:textId="2791A218" w:rsidR="008D7561" w:rsidRPr="008D7561" w:rsidRDefault="003F3952" w:rsidP="008D7561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="00736F6F" w:rsidRPr="008D75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234DBA"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أي مصطلح مما يلي يطلق على أحد أجهزة جسم الأنسا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12"/>
        <w:gridCol w:w="2062"/>
        <w:gridCol w:w="1951"/>
        <w:gridCol w:w="2112"/>
        <w:gridCol w:w="2224"/>
      </w:tblGrid>
      <w:tr w:rsidR="008D7561" w:rsidRPr="008D7561" w14:paraId="2143DF4F" w14:textId="77777777" w:rsidTr="008D7561">
        <w:trPr>
          <w:trHeight w:val="37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BCF" w14:textId="224889A4" w:rsidR="008D7561" w:rsidRPr="008D7561" w:rsidRDefault="008D7561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ناء الضوئي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B62" w14:textId="208E32F1" w:rsidR="008D7561" w:rsidRPr="008D7561" w:rsidRDefault="008D7561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م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6A6" w14:textId="77777777" w:rsidR="008D7561" w:rsidRPr="008D7561" w:rsidRDefault="008D7561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781" w14:textId="2B53D84C" w:rsidR="008D7561" w:rsidRPr="008D7561" w:rsidRDefault="008D7561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ماية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5F3" w14:textId="13CB5303" w:rsidR="008D7561" w:rsidRPr="008D7561" w:rsidRDefault="008D7561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-التنفسي</w:t>
            </w:r>
          </w:p>
        </w:tc>
      </w:tr>
    </w:tbl>
    <w:p w14:paraId="0CB31608" w14:textId="46FC6939" w:rsidR="008D7561" w:rsidRPr="008D7561" w:rsidRDefault="008D7561" w:rsidP="008D7561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>الفرق بين الخلية النباتية والحيوانية (يوجد في الخلية النباتية)</w:t>
      </w:r>
      <w:r w:rsidRPr="0096537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>13</w:t>
      </w:r>
      <w:r w:rsidRPr="009A6E17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268"/>
        <w:gridCol w:w="2914"/>
      </w:tblGrid>
      <w:tr w:rsidR="008D7561" w:rsidRPr="008D7561" w14:paraId="78BC3132" w14:textId="77777777" w:rsidTr="008D7561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DD3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يتوبلازم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4FB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proofErr w:type="spellStart"/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يتوكوندري</w:t>
            </w:r>
            <w:r w:rsidRPr="008D7561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ا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60B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75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Pr="008D75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واة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B0F" w14:textId="77777777" w:rsidR="008D7561" w:rsidRPr="008D7561" w:rsidRDefault="008D7561" w:rsidP="00655781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8D7561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proofErr w:type="spellStart"/>
            <w:r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بلاستيدات</w:t>
            </w:r>
            <w:proofErr w:type="spellEnd"/>
            <w:r w:rsidRPr="008D7561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 xml:space="preserve"> الخضراء</w:t>
            </w:r>
          </w:p>
        </w:tc>
      </w:tr>
    </w:tbl>
    <w:p w14:paraId="60AC52F7" w14:textId="0C9C35BB" w:rsidR="008D7561" w:rsidRPr="008D7561" w:rsidRDefault="008D7561" w:rsidP="008D7561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8D75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عتمد افراد المجتمع الحيوي على بعضهم في </w:t>
      </w:r>
      <w:r w:rsidRPr="009A6E17">
        <w:rPr>
          <w:rFonts w:ascii="Sakkal Majalla" w:hAnsi="Sakkal Majalla" w:cs="Sakkal Majalla"/>
          <w:b/>
          <w:bCs/>
          <w:sz w:val="28"/>
          <w:szCs w:val="28"/>
          <w:lang w:val="en-GB"/>
        </w:rPr>
        <w:t>1</w:t>
      </w:r>
      <w:r>
        <w:rPr>
          <w:rFonts w:ascii="Sakkal Majalla" w:hAnsi="Sakkal Majalla" w:cs="Sakkal Majalla"/>
          <w:b/>
          <w:bCs/>
          <w:sz w:val="28"/>
          <w:szCs w:val="28"/>
          <w:lang w:val="en-GB"/>
        </w:rPr>
        <w:t>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8D7561" w:rsidRPr="008D7561" w14:paraId="66F25918" w14:textId="77777777" w:rsidTr="00655781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AA4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أوى فقط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869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ذاء فقط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E05" w14:textId="77777777" w:rsidR="008D7561" w:rsidRPr="008D7561" w:rsidRDefault="008D7561" w:rsidP="00655781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كاثر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9C4" w14:textId="77777777" w:rsidR="008D7561" w:rsidRPr="008D7561" w:rsidRDefault="008D7561" w:rsidP="00655781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D7561">
              <w:rPr>
                <w:rFonts w:ascii="Sakkal Majalla" w:hAnsi="Sakkal Majalla" w:cs="Sakkal Majalla" w:hint="cs"/>
                <w:sz w:val="32"/>
                <w:szCs w:val="32"/>
                <w:rtl/>
              </w:rPr>
              <w:t>أ-الغذاء والمأوى</w:t>
            </w:r>
          </w:p>
        </w:tc>
      </w:tr>
    </w:tbl>
    <w:p w14:paraId="7BC9FD82" w14:textId="7115AE37" w:rsidR="008D7561" w:rsidRPr="008D7561" w:rsidRDefault="008D7561" w:rsidP="009E660A">
      <w:pPr>
        <w:spacing w:after="0"/>
        <w:rPr>
          <w:rFonts w:ascii="Sakkal Majalla" w:hAnsi="Sakkal Majalla" w:cs="Sakkal Majalla"/>
          <w:b/>
          <w:bCs/>
          <w:sz w:val="27"/>
          <w:szCs w:val="27"/>
          <w:rtl/>
          <w:lang w:val="en-GB"/>
        </w:rPr>
      </w:pPr>
      <w:r>
        <w:rPr>
          <w:rFonts w:ascii="Sakkal Majalla" w:hAnsi="Sakkal Majalla" w:cs="Sakkal Majalla"/>
          <w:b/>
          <w:bCs/>
          <w:noProof/>
          <w:sz w:val="27"/>
          <w:szCs w:val="27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03ECD" wp14:editId="3359ED42">
                <wp:simplePos x="0" y="0"/>
                <wp:positionH relativeFrom="column">
                  <wp:posOffset>83820</wp:posOffset>
                </wp:positionH>
                <wp:positionV relativeFrom="paragraph">
                  <wp:posOffset>2540</wp:posOffset>
                </wp:positionV>
                <wp:extent cx="1131570" cy="518160"/>
                <wp:effectExtent l="19050" t="0" r="11430" b="34290"/>
                <wp:wrapNone/>
                <wp:docPr id="1" name="سهم: منحني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18160"/>
                        </a:xfrm>
                        <a:prstGeom prst="curvedLeftArrow">
                          <a:avLst>
                            <a:gd name="adj1" fmla="val 25000"/>
                            <a:gd name="adj2" fmla="val 4557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44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1" o:spid="_x0000_s1026" type="#_x0000_t103" style="position:absolute;left:0;text-align:left;margin-left:6.6pt;margin-top:.2pt;width:89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" adj="11757,19379,2473" fillcolor="#4472c4 [3204]" strokecolor="#1f3763 [1604]" strokeweight="1pt"/>
            </w:pict>
          </mc:Fallback>
        </mc:AlternateContent>
      </w:r>
    </w:p>
    <w:p w14:paraId="52F42EA0" w14:textId="35854AA1" w:rsidR="008D7561" w:rsidRDefault="008D7561" w:rsidP="008D7561">
      <w:pPr>
        <w:spacing w:after="0"/>
        <w:rPr>
          <w:rFonts w:ascii="Sakkal Majalla" w:hAnsi="Sakkal Majalla" w:cs="Sakkal Majalla"/>
          <w:b/>
          <w:bCs/>
          <w:sz w:val="27"/>
          <w:szCs w:val="27"/>
          <w:rtl/>
        </w:rPr>
      </w:pPr>
    </w:p>
    <w:p w14:paraId="47AB7921" w14:textId="26247933" w:rsidR="003F3952" w:rsidRPr="009E660A" w:rsidRDefault="003F3952" w:rsidP="009A6E17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D54CA5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مثل الصورة التالية مخطط مبسط لانتقال الطاقة في النظام البيئي وتسمى </w:t>
      </w:r>
      <w:r w:rsid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9E660A">
        <w:rPr>
          <w:rFonts w:ascii="Sakkal Majalla" w:hAnsi="Sakkal Majalla" w:cs="Sakkal Majalla"/>
          <w:b/>
          <w:bCs/>
          <w:sz w:val="32"/>
          <w:szCs w:val="32"/>
          <w:lang w:val="en-GB"/>
        </w:rPr>
        <w:t>15</w:t>
      </w:r>
    </w:p>
    <w:p w14:paraId="6110152E" w14:textId="161219DE" w:rsidR="009A6E17" w:rsidRDefault="009A6E17" w:rsidP="009A6E17">
      <w:pPr>
        <w:spacing w:after="0"/>
        <w:jc w:val="right"/>
        <w:rPr>
          <w:rFonts w:ascii="Sakkal Majalla" w:hAnsi="Sakkal Majalla" w:cs="Sakkal Majalla"/>
          <w:b/>
          <w:bCs/>
          <w:sz w:val="27"/>
          <w:szCs w:val="27"/>
          <w:rtl/>
        </w:rPr>
      </w:pPr>
    </w:p>
    <w:p w14:paraId="49B99A64" w14:textId="5358FAF4" w:rsidR="009A6E17" w:rsidRPr="00965372" w:rsidRDefault="009A6E17" w:rsidP="009A6E17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7E8B897" w14:textId="793D8888" w:rsidR="00D54CA5" w:rsidRDefault="00D54CA5" w:rsidP="003F3952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</w:rPr>
      </w:pPr>
    </w:p>
    <w:p w14:paraId="48ABC26A" w14:textId="77777777" w:rsidR="009E660A" w:rsidRPr="00965372" w:rsidRDefault="009E660A" w:rsidP="003F3952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3F3952" w:rsidRPr="00965372" w14:paraId="7D932431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04E" w14:textId="7034E877" w:rsidR="003F3952" w:rsidRPr="009E660A" w:rsidRDefault="008D7561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60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91CF945" wp14:editId="48872A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92200</wp:posOffset>
                  </wp:positionV>
                  <wp:extent cx="2773680" cy="967740"/>
                  <wp:effectExtent l="0" t="0" r="7620" b="381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98"/>
                          <a:stretch/>
                        </pic:blipFill>
                        <pic:spPr bwMode="auto">
                          <a:xfrm>
                            <a:off x="0" y="0"/>
                            <a:ext cx="277368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3952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-</w:t>
            </w:r>
            <w:r w:rsidR="00B51C05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ظام ب</w:t>
            </w:r>
            <w:r w:rsidR="00556A07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ئي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798" w14:textId="5C6AA99B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-</w:t>
            </w:r>
            <w:r w:rsidR="001D0EF0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ظام غذائي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219" w14:textId="69A5B4B9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1D0EF0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E52" w14:textId="418C6147" w:rsidR="003F3952" w:rsidRPr="009E660A" w:rsidRDefault="003F3952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</w:rPr>
            </w:pPr>
            <w:r w:rsidRPr="009E660A"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  <w:rtl/>
              </w:rPr>
              <w:t>أ-</w:t>
            </w:r>
            <w:r w:rsidR="001D0EF0" w:rsidRPr="009E660A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rtl/>
              </w:rPr>
              <w:t>سلسلة غذائية</w:t>
            </w:r>
          </w:p>
        </w:tc>
      </w:tr>
    </w:tbl>
    <w:p w14:paraId="165290E5" w14:textId="37696719" w:rsidR="009A6E17" w:rsidRPr="009E660A" w:rsidRDefault="009A6E17" w:rsidP="009A6E17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E660A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8D6F90" wp14:editId="080B2758">
            <wp:simplePos x="0" y="0"/>
            <wp:positionH relativeFrom="margin">
              <wp:posOffset>-7620</wp:posOffset>
            </wp:positionH>
            <wp:positionV relativeFrom="paragraph">
              <wp:posOffset>-635</wp:posOffset>
            </wp:positionV>
            <wp:extent cx="2138305" cy="1089660"/>
            <wp:effectExtent l="0" t="0" r="0" b="0"/>
            <wp:wrapNone/>
            <wp:docPr id="2" name="صورة 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 b="3007"/>
                    <a:stretch/>
                  </pic:blipFill>
                  <pic:spPr bwMode="auto">
                    <a:xfrm>
                      <a:off x="0" y="0"/>
                      <a:ext cx="2163543" cy="11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ما نو</w:t>
      </w:r>
      <w:r w:rsidRPr="009E660A">
        <w:rPr>
          <w:rFonts w:ascii="Sakkal Majalla" w:hAnsi="Sakkal Majalla" w:cs="Sakkal Majalla" w:hint="eastAsia"/>
          <w:b/>
          <w:bCs/>
          <w:sz w:val="32"/>
          <w:szCs w:val="32"/>
          <w:rtl/>
        </w:rPr>
        <w:t>ع</w:t>
      </w: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اثر في الحيوان الظاهر في الصورة</w:t>
      </w:r>
      <w:r w:rsidR="009E660A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9E660A">
        <w:rPr>
          <w:rFonts w:ascii="Sakkal Majalla" w:hAnsi="Sakkal Majalla" w:cs="Sakkal Majalla"/>
          <w:b/>
          <w:bCs/>
          <w:sz w:val="32"/>
          <w:szCs w:val="32"/>
          <w:lang w:val="en-GB"/>
        </w:rPr>
        <w:t>16</w:t>
      </w:r>
    </w:p>
    <w:p w14:paraId="722E2CCA" w14:textId="19BC70F8" w:rsidR="009A6E17" w:rsidRDefault="009A6E17" w:rsidP="003F3952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73B10D73" w14:textId="5CC6367C" w:rsidR="009A6E17" w:rsidRPr="009E660A" w:rsidRDefault="009A6E17" w:rsidP="003F3952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57277AD" w14:textId="0A7DDBD5" w:rsidR="003F3952" w:rsidRPr="00965372" w:rsidRDefault="003F3952" w:rsidP="003F3952">
      <w:pPr>
        <w:spacing w:after="0"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965372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3F3952" w:rsidRPr="00965372" w14:paraId="7C80F5EE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C53" w14:textId="618F65CD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F051CB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جنسي ولا جنسي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C40" w14:textId="5273072A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F61E32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35100E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رعم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C88" w14:textId="02388810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35100E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 جنسي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0D5" w14:textId="44945555" w:rsidR="003F3952" w:rsidRPr="009E660A" w:rsidRDefault="003F3952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F61E32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</w:t>
            </w:r>
            <w:r w:rsidR="0035100E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نشطار</w:t>
            </w:r>
          </w:p>
        </w:tc>
      </w:tr>
    </w:tbl>
    <w:p w14:paraId="7061EAC1" w14:textId="3DFCBFFA" w:rsidR="00965372" w:rsidRPr="009E660A" w:rsidRDefault="009E660A" w:rsidP="008D7561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17</w:t>
      </w:r>
      <w:r w:rsidR="00965372"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965372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من وظائف الجلد في الزواحف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3F3952" w:rsidRPr="009E660A" w14:paraId="690D5409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4B" w14:textId="5DFE9FD4" w:rsidR="003F3952" w:rsidRPr="009E660A" w:rsidRDefault="003F3952" w:rsidP="007E414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-</w:t>
            </w:r>
            <w:r w:rsidR="007E414B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ليل فقدان الماء ويحمي من الاذى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C25" w14:textId="217BD795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8A4952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يجمع الروائح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DDE" w14:textId="1D81E020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8A4952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هم في التكاث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319" w14:textId="2ABA9061" w:rsidR="003F3952" w:rsidRPr="009E660A" w:rsidRDefault="003F3952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8A4952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يساعد على التنفس</w:t>
            </w:r>
          </w:p>
        </w:tc>
      </w:tr>
    </w:tbl>
    <w:p w14:paraId="3F5DC412" w14:textId="632D9AF0" w:rsidR="003F3952" w:rsidRPr="009E660A" w:rsidRDefault="00781A03" w:rsidP="003F3952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18</w:t>
      </w:r>
      <w:r w:rsidR="003F3952"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proofErr w:type="spellStart"/>
      <w:r w:rsidR="00894A46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لأناث</w:t>
      </w:r>
      <w:proofErr w:type="spellEnd"/>
      <w:r w:rsidR="00894A46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 </w:t>
      </w:r>
      <w:r w:rsidR="00290C90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غدد لبنية تفرز الحليب لتغذية الصغار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3F3952" w:rsidRPr="009E660A" w14:paraId="57BD209C" w14:textId="77777777" w:rsidTr="00790AFA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879" w14:textId="03B3964C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68754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CF1" w14:textId="1191C5B1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="0068754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زواحف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23A" w14:textId="06570150" w:rsidR="003F3952" w:rsidRPr="009E660A" w:rsidRDefault="003F3952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68754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B79" w14:textId="2D1FE02B" w:rsidR="003F3952" w:rsidRPr="009E660A" w:rsidRDefault="003F3952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68754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يور</w:t>
            </w:r>
          </w:p>
        </w:tc>
      </w:tr>
    </w:tbl>
    <w:p w14:paraId="54B3F74A" w14:textId="0ADF07D6" w:rsidR="00781A03" w:rsidRPr="009E660A" w:rsidRDefault="00F5785B" w:rsidP="00781A03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19</w:t>
      </w:r>
      <w:r w:rsidR="00781A03"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380DE3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ما الوظي</w:t>
      </w:r>
      <w:r w:rsidR="00CD1BAF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ف</w:t>
      </w:r>
      <w:r w:rsidR="00380DE3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ة الأساسية لريش ال</w:t>
      </w:r>
      <w:r w:rsidR="00CD1BAF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زغب</w:t>
      </w:r>
      <w:r w:rsidR="00C766AA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لطيور.</w:t>
      </w:r>
      <w:r w:rsidR="00781A03" w:rsidRPr="009E660A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781A03" w:rsidRPr="009E660A" w14:paraId="27CC59EB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5EA" w14:textId="6E2D82F6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A8683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زل الحراري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84B" w14:textId="79C5C4A3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A86836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عدم الابتلال بالماء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741" w14:textId="12D5CF11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CD1BAF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ذب الأزواج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9CA" w14:textId="7B5D0CBC" w:rsidR="00781A03" w:rsidRPr="009E660A" w:rsidRDefault="00781A03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CD1BAF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طيران</w:t>
            </w:r>
          </w:p>
        </w:tc>
      </w:tr>
    </w:tbl>
    <w:p w14:paraId="65A2568C" w14:textId="293C4DF9" w:rsidR="00781A03" w:rsidRPr="009E660A" w:rsidRDefault="00781A03" w:rsidP="00781A03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 w:rsidR="00F5785B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0C3CBD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أي الثدييات التالية تضع البيض</w:t>
      </w:r>
      <w:r w:rsidR="00C766AA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781A03" w:rsidRPr="009E660A" w14:paraId="4AFB9D8D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252" w14:textId="1A45AF5A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222E5C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ولية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81F" w14:textId="2CBF4D78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222E5C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آكلات اللحوم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047" w14:textId="39FFDA48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proofErr w:type="spellStart"/>
            <w:r w:rsidR="00222E5C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كيسية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6A9" w14:textId="2A182403" w:rsidR="00781A03" w:rsidRPr="009E660A" w:rsidRDefault="00781A03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222E5C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مشيمية</w:t>
            </w:r>
          </w:p>
        </w:tc>
      </w:tr>
    </w:tbl>
    <w:p w14:paraId="31D80350" w14:textId="36301762" w:rsidR="00781A03" w:rsidRPr="009E660A" w:rsidRDefault="008D605D" w:rsidP="00781A03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21</w:t>
      </w:r>
      <w:r w:rsidR="00781A03"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C4222F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أكبر مصدرين ل</w:t>
      </w:r>
      <w:r w:rsidR="006465B9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تلوث الهواء هما</w:t>
      </w:r>
      <w:r w:rsidR="003C2AFE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781A03" w:rsidRPr="009E660A" w14:paraId="243A9A7F" w14:textId="77777777" w:rsidTr="00790AFA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CC7" w14:textId="17BCDEAA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C579B7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اد الكي</w:t>
            </w:r>
            <w:r w:rsidR="00877427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يائية والزيوت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A87" w14:textId="29E6920E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ج- </w:t>
            </w:r>
            <w:r w:rsidR="003C2AFE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دفئة المنازل وتبريدها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DE3" w14:textId="37BD2191" w:rsidR="00781A03" w:rsidRPr="009E660A" w:rsidRDefault="00781A03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6465B9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فايات الصلبة والسائلة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639" w14:textId="6AAAFD00" w:rsidR="00781A03" w:rsidRPr="009E660A" w:rsidRDefault="00781A03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6465B9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يارات والمصانع</w:t>
            </w:r>
          </w:p>
        </w:tc>
      </w:tr>
    </w:tbl>
    <w:p w14:paraId="42D56359" w14:textId="0D7DE4A7" w:rsidR="008D605D" w:rsidRPr="009E660A" w:rsidRDefault="008D605D" w:rsidP="008D605D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22</w:t>
      </w: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607F24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="00852A76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طفاء الأضواء غير الضرورية</w:t>
      </w:r>
      <w:r w:rsidR="00834AB0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ثال على</w:t>
      </w:r>
      <w:r w:rsidR="003C2AFE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9E660A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639"/>
        <w:gridCol w:w="2575"/>
        <w:gridCol w:w="2607"/>
      </w:tblGrid>
      <w:tr w:rsidR="008D605D" w:rsidRPr="009E660A" w14:paraId="3F048C33" w14:textId="77777777" w:rsidTr="00790AFA">
        <w:trPr>
          <w:trHeight w:val="36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DFE" w14:textId="0248A047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د-</w:t>
            </w:r>
            <w:r w:rsidR="0033624E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راء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8E3" w14:textId="4C2FF84C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852A76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 xml:space="preserve"> إعادة الاستخدام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E79" w14:textId="50773C58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E66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-</w:t>
            </w:r>
            <w:r w:rsidR="00834AB0" w:rsidRPr="009E66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عادة التدوي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1EA" w14:textId="44BB338A" w:rsidR="008D605D" w:rsidRPr="009E660A" w:rsidRDefault="008D605D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 xml:space="preserve">أ- </w:t>
            </w:r>
            <w:r w:rsidR="00852A76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الترشيد</w:t>
            </w:r>
          </w:p>
        </w:tc>
      </w:tr>
    </w:tbl>
    <w:p w14:paraId="2C83513A" w14:textId="6DFDD288" w:rsidR="008D605D" w:rsidRPr="009E660A" w:rsidRDefault="008D605D" w:rsidP="008D605D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33624E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تجميع الورق المستعمل وإرساله إلى الم</w:t>
      </w:r>
      <w:r w:rsidR="00472C67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انع لإعادة تصنيعه من جديد مثال </w:t>
      </w:r>
      <w:proofErr w:type="gramStart"/>
      <w:r w:rsidR="00472C67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ى </w:t>
      </w:r>
      <w:r w:rsidR="003C2AFE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proofErr w:type="gramEnd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8D605D" w:rsidRPr="009E660A" w14:paraId="5281832F" w14:textId="77777777" w:rsidTr="00790AFA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999" w14:textId="7D69821F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457945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رشيد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004" w14:textId="250BEAAF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457945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را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6B3" w14:textId="2084CC6C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472C67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إعادة الاستخدام</w:t>
            </w:r>
            <w:r w:rsidR="00457945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492" w14:textId="0E0B0B19" w:rsidR="008D605D" w:rsidRPr="009E660A" w:rsidRDefault="008D605D" w:rsidP="00790AF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9E660A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472C67" w:rsidRPr="009E660A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إعادة التدوير</w:t>
            </w:r>
          </w:p>
        </w:tc>
      </w:tr>
    </w:tbl>
    <w:p w14:paraId="4D927C83" w14:textId="3D8293A2" w:rsidR="008D605D" w:rsidRPr="009E660A" w:rsidRDefault="008D605D" w:rsidP="008D605D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24</w:t>
      </w:r>
      <w:r w:rsidRPr="009E66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="00457945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طرح الزيوت المستخدمة في المحركات </w:t>
      </w:r>
      <w:r w:rsidR="003869B7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على الأرض قد يسبب</w:t>
      </w:r>
      <w:r w:rsidR="003C2AFE" w:rsidRPr="009E660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8D605D" w:rsidRPr="009E660A" w14:paraId="27369BF7" w14:textId="77777777" w:rsidTr="00790AFA">
        <w:trPr>
          <w:trHeight w:val="37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0A6" w14:textId="0317E426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- </w:t>
            </w:r>
            <w:r w:rsidR="00D115C1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ات صلب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8B9" w14:textId="4A6FDC5E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- </w:t>
            </w:r>
            <w:r w:rsidR="00D115C1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طر الحمضي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CA" w14:textId="6A3C30F7" w:rsidR="008D605D" w:rsidRPr="009E660A" w:rsidRDefault="008D605D" w:rsidP="00790AF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3869B7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تلوث الهواء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9AF" w14:textId="768E1DE8" w:rsidR="008D605D" w:rsidRPr="009E660A" w:rsidRDefault="008D605D" w:rsidP="00790AFA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أ-</w:t>
            </w:r>
            <w:r w:rsidR="003869B7" w:rsidRPr="009E660A">
              <w:rPr>
                <w:rFonts w:ascii="Sakkal Majalla" w:hAnsi="Sakkal Majalla" w:cs="Sakkal Majalla" w:hint="cs"/>
                <w:sz w:val="32"/>
                <w:szCs w:val="32"/>
                <w:rtl/>
              </w:rPr>
              <w:t>تلوث الماء</w:t>
            </w:r>
          </w:p>
        </w:tc>
      </w:tr>
    </w:tbl>
    <w:p w14:paraId="0194E448" w14:textId="66409B60" w:rsidR="007139A0" w:rsidRDefault="007139A0" w:rsidP="00D4045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single" w:color="000000" w:themeColor="text1"/>
          <w:rtl/>
        </w:rPr>
      </w:pPr>
    </w:p>
    <w:p w14:paraId="5795AB55" w14:textId="5DE468BE" w:rsidR="009E660A" w:rsidRDefault="00DE5F01" w:rsidP="009E660A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single" w:color="000000" w:themeColor="text1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 w:color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32D72" wp14:editId="087BB120">
                <wp:simplePos x="0" y="0"/>
                <wp:positionH relativeFrom="column">
                  <wp:posOffset>2462981</wp:posOffset>
                </wp:positionH>
                <wp:positionV relativeFrom="paragraph">
                  <wp:posOffset>259203</wp:posOffset>
                </wp:positionV>
                <wp:extent cx="2344993" cy="553064"/>
                <wp:effectExtent l="0" t="0" r="17780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993" cy="55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D2F04" w14:textId="0C46D459" w:rsidR="00DE5F01" w:rsidRPr="00DE5F01" w:rsidRDefault="00DE5F01" w:rsidP="00DE5F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ضيق طرق البشر لكن طريق الله يتسع للجميع</w:t>
                            </w:r>
                          </w:p>
                          <w:p w14:paraId="342CCBA3" w14:textId="69C17F42" w:rsidR="00DE5F01" w:rsidRDefault="00DE5F01" w:rsidP="00DE5F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حمد 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32D72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93.95pt;margin-top:20.4pt;width:184.65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" fillcolor="white [3201]" strokeweight=".5pt">
                <v:textbox>
                  <w:txbxContent>
                    <w:p w14:paraId="396D2F04" w14:textId="0C46D459" w:rsidR="00DE5F01" w:rsidRPr="00DE5F01" w:rsidRDefault="00DE5F01" w:rsidP="00DE5F0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</w:rPr>
                        <w:t>تضيق طرق البشر لكن طريق الله يتسع للجميع</w:t>
                      </w:r>
                    </w:p>
                    <w:p w14:paraId="342CCBA3" w14:textId="69C17F42" w:rsidR="00DE5F01" w:rsidRDefault="00DE5F01" w:rsidP="00DE5F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حمد لله</w:t>
                      </w:r>
                    </w:p>
                  </w:txbxContent>
                </v:textbox>
              </v:shape>
            </w:pict>
          </mc:Fallback>
        </mc:AlternateContent>
      </w:r>
      <w:r w:rsidR="00F126D5">
        <w:rPr>
          <w:rFonts w:ascii="Sakkal Majalla" w:hAnsi="Sakkal Majalla" w:cs="Sakkal Majalla"/>
          <w:b/>
          <w:bCs/>
          <w:noProof/>
          <w:sz w:val="32"/>
          <w:szCs w:val="32"/>
          <w:u w:val="single" w:color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8C1A7" wp14:editId="6D1F356B">
                <wp:simplePos x="0" y="0"/>
                <wp:positionH relativeFrom="column">
                  <wp:posOffset>217170</wp:posOffset>
                </wp:positionH>
                <wp:positionV relativeFrom="paragraph">
                  <wp:posOffset>3810</wp:posOffset>
                </wp:positionV>
                <wp:extent cx="1283970" cy="609600"/>
                <wp:effectExtent l="19050" t="0" r="11430" b="38100"/>
                <wp:wrapNone/>
                <wp:docPr id="3" name="سهم: منحني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09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8D8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3" o:spid="_x0000_s1026" type="#_x0000_t103" style="position:absolute;left:0;text-align:left;margin-left:17.1pt;margin-top:.3pt;width:101.1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" adj="10800,18900,2564" fillcolor="#4472c4 [3204]" strokecolor="#1f3763 [1604]" strokeweight="1pt"/>
            </w:pict>
          </mc:Fallback>
        </mc:AlternateContent>
      </w:r>
    </w:p>
    <w:p w14:paraId="1B00E86B" w14:textId="614BCD48" w:rsidR="009E660A" w:rsidRDefault="009E660A" w:rsidP="009E660A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single" w:color="000000" w:themeColor="text1"/>
          <w:rtl/>
        </w:rPr>
      </w:pPr>
    </w:p>
    <w:p w14:paraId="342505D1" w14:textId="3ABF05EF" w:rsidR="009E660A" w:rsidRPr="009E660A" w:rsidRDefault="009E660A" w:rsidP="009E660A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u w:val="single" w:color="000000" w:themeColor="text1"/>
          <w:rtl/>
        </w:rPr>
      </w:pPr>
    </w:p>
    <w:p w14:paraId="052CE138" w14:textId="1E0E8C52" w:rsidR="00F126D5" w:rsidRPr="00F126D5" w:rsidRDefault="00F9073C" w:rsidP="008C00AA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u w:val="single" w:color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9F750" wp14:editId="5964533C">
                <wp:simplePos x="0" y="0"/>
                <wp:positionH relativeFrom="margin">
                  <wp:posOffset>-125361</wp:posOffset>
                </wp:positionH>
                <wp:positionV relativeFrom="paragraph">
                  <wp:posOffset>0</wp:posOffset>
                </wp:positionV>
                <wp:extent cx="818535" cy="604684"/>
                <wp:effectExtent l="0" t="0" r="19685" b="2413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35" cy="6046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75C18" id="مستطيل: زوايا مستديرة 7" o:spid="_x0000_s1026" style="position:absolute;left:0;text-align:left;margin-left:-9.85pt;margin-top:0;width:64.4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40454" w:rsidRPr="00F126D5">
        <w:rPr>
          <w:rFonts w:ascii="Sakkal Majalla" w:hAnsi="Sakkal Majalla" w:cs="Sakkal Majalla"/>
          <w:b/>
          <w:bCs/>
          <w:sz w:val="36"/>
          <w:szCs w:val="36"/>
          <w:u w:val="single" w:color="000000" w:themeColor="text1"/>
          <w:rtl/>
        </w:rPr>
        <w:t xml:space="preserve">السؤال </w:t>
      </w:r>
      <w:r w:rsidR="00D40454" w:rsidRPr="00F126D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</w:t>
      </w:r>
      <w:r w:rsidR="004D7645" w:rsidRPr="00F126D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ثاني</w:t>
      </w:r>
      <w:r w:rsidR="00D40454" w:rsidRPr="00F126D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: </w:t>
      </w:r>
    </w:p>
    <w:p w14:paraId="11A27922" w14:textId="4C60F40A" w:rsidR="00D40454" w:rsidRPr="008C00AA" w:rsidRDefault="00DE5F01" w:rsidP="00F126D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F0EDB" wp14:editId="22F7CD7C">
                <wp:simplePos x="0" y="0"/>
                <wp:positionH relativeFrom="column">
                  <wp:posOffset>-243348</wp:posOffset>
                </wp:positionH>
                <wp:positionV relativeFrom="paragraph">
                  <wp:posOffset>1218524</wp:posOffset>
                </wp:positionV>
                <wp:extent cx="1430593" cy="324465"/>
                <wp:effectExtent l="0" t="0" r="1778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93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26601" w14:textId="0B34E6B1" w:rsidR="00DE5F01" w:rsidRPr="00DE5F01" w:rsidRDefault="00DE5F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DE5F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ستغفر الله ولله الحمد لل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0EDB" id="مربع نص 10" o:spid="_x0000_s1027" type="#_x0000_t202" style="position:absolute;left:0;text-align:left;margin-left:-19.15pt;margin-top:95.95pt;width:112.6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" fillcolor="white [3201]" strokeweight=".5pt">
                <v:textbox>
                  <w:txbxContent>
                    <w:p w14:paraId="58926601" w14:textId="0B34E6B1" w:rsidR="00DE5F01" w:rsidRPr="00DE5F01" w:rsidRDefault="00DE5F01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DE5F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استغفر الله ولله الحمد لله </w:t>
                      </w:r>
                    </w:p>
                  </w:txbxContent>
                </v:textbox>
              </v:shape>
            </w:pict>
          </mc:Fallback>
        </mc:AlternateContent>
      </w:r>
      <w:r w:rsidR="008C00AA" w:rsidRPr="00F126D5">
        <w:rPr>
          <w:rFonts w:ascii="Sakkal Majalla" w:hAnsi="Sakkal Majalla" w:cs="Sakkal Majalla" w:hint="cs"/>
          <w:b/>
          <w:bCs/>
          <w:sz w:val="32"/>
          <w:szCs w:val="32"/>
          <w:rtl/>
        </w:rPr>
        <w:t>ا- اختاري</w:t>
      </w:r>
      <w:r w:rsid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B5A8B" w:rsidRP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>السبب</w:t>
      </w:r>
      <w:r w:rsid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ناسب للأسئلة </w:t>
      </w:r>
      <w:proofErr w:type="gramStart"/>
      <w:r w:rsid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الية </w:t>
      </w:r>
      <w:r w:rsidR="001B5A8B" w:rsidRP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proofErr w:type="gramEnd"/>
      <w:r w:rsidR="00D40454" w:rsidRPr="008C00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356"/>
        <w:gridCol w:w="5209"/>
      </w:tblGrid>
      <w:tr w:rsidR="00FF7B2A" w:rsidRPr="000104AB" w14:paraId="33B8C4E4" w14:textId="77777777" w:rsidTr="00F9073C">
        <w:trPr>
          <w:trHeight w:val="32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1BC" w14:textId="65DB6993" w:rsidR="00FF7B2A" w:rsidRPr="008C00AA" w:rsidRDefault="00FF7B2A" w:rsidP="000F55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0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</w:t>
            </w:r>
            <w:r w:rsidR="00F05C59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نقل الماء والمواد </w:t>
            </w:r>
            <w:r w:rsidR="00BE4836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خرى داخل النبات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924" w14:textId="79747533" w:rsidR="00FF7B2A" w:rsidRPr="008C00AA" w:rsidRDefault="00FF7B2A" w:rsidP="00FF7B2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</w:rPr>
            </w:pPr>
            <w:r w:rsidRPr="008C00AA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</w:rPr>
              <w:t>أ-</w:t>
            </w:r>
            <w:r w:rsidR="002A76EC" w:rsidRPr="008C00AA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</w:rPr>
              <w:t xml:space="preserve">لأن </w:t>
            </w:r>
            <w:r w:rsidR="00344B95" w:rsidRPr="008C00AA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</w:rPr>
              <w:t>صغارها</w:t>
            </w:r>
            <w:r w:rsidR="002A76EC" w:rsidRPr="008C00AA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</w:rPr>
              <w:t xml:space="preserve"> تولد عمياء وغير مكتملة النمو</w:t>
            </w:r>
          </w:p>
        </w:tc>
      </w:tr>
      <w:tr w:rsidR="00FF7B2A" w:rsidRPr="000104AB" w14:paraId="0040B96A" w14:textId="77777777" w:rsidTr="00F9073C">
        <w:trPr>
          <w:trHeight w:val="32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4A5" w14:textId="776FE09A" w:rsidR="00FF7B2A" w:rsidRPr="008C00AA" w:rsidRDefault="00FF7B2A" w:rsidP="000F55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-</w:t>
            </w:r>
            <w:r w:rsidR="00782C2F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وفر مصدراً ثابتاً من الأكسجين للدم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96A" w14:textId="42198CCD" w:rsidR="00FF7B2A" w:rsidRPr="008C00AA" w:rsidRDefault="00FF7B2A" w:rsidP="00FF7B2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</w:rPr>
            </w:pPr>
            <w:r w:rsidRPr="008C00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</w:t>
            </w:r>
            <w:r w:rsidR="00D115C1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أنها </w:t>
            </w:r>
            <w:r w:rsidR="009B728E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415DF1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وض في أقل من 100سنة أي هي مو</w:t>
            </w:r>
            <w:r w:rsidR="00E76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415DF1" w:rsidRPr="008C00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د متجدد</w:t>
            </w:r>
            <w:r w:rsidR="00E76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3397A" w:rsidRPr="000104AB" w14:paraId="78D05467" w14:textId="77777777" w:rsidTr="00F9073C">
        <w:trPr>
          <w:trHeight w:val="325"/>
        </w:trPr>
        <w:tc>
          <w:tcPr>
            <w:tcW w:w="9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EF07" w14:textId="77777777" w:rsidR="00D3397A" w:rsidRDefault="00D3397A" w:rsidP="00D3397A">
            <w:pPr>
              <w:shd w:val="clear" w:color="auto" w:fill="FFFFFF"/>
              <w:ind w:left="360"/>
              <w:jc w:val="right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5</w:t>
            </w:r>
            <w:r w:rsidRPr="000104AB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:</w:t>
            </w:r>
            <w:r w:rsidR="003A5D9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للطيور جهاز تنفسي فريد</w:t>
            </w:r>
            <w:r w:rsidR="009C611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حيث تتصل</w:t>
            </w:r>
            <w:r w:rsidR="0027027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الرئتين </w:t>
            </w:r>
            <w:r w:rsidR="00E372E6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ب</w:t>
            </w:r>
            <w:r w:rsidR="0027027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أكياس هوائية؟</w:t>
            </w:r>
          </w:p>
          <w:p w14:paraId="5AF4B4FE" w14:textId="607AC59D" w:rsidR="008C00AA" w:rsidRPr="008C00AA" w:rsidRDefault="008C00AA" w:rsidP="00D3397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27"/>
                <w:szCs w:val="27"/>
                <w:lang w:val="en-GB"/>
              </w:rPr>
            </w:pPr>
          </w:p>
        </w:tc>
      </w:tr>
      <w:tr w:rsidR="00D3397A" w:rsidRPr="000104AB" w14:paraId="23CC3AB3" w14:textId="77777777" w:rsidTr="00F9073C">
        <w:trPr>
          <w:trHeight w:val="325"/>
        </w:trPr>
        <w:tc>
          <w:tcPr>
            <w:tcW w:w="9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9633" w14:textId="457339AB" w:rsidR="00D3397A" w:rsidRDefault="00D3397A" w:rsidP="00D3397A">
            <w:pPr>
              <w:shd w:val="clear" w:color="auto" w:fill="FFFFFF"/>
              <w:ind w:left="360"/>
              <w:jc w:val="right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</w:t>
            </w:r>
            <w:r w:rsidR="00FC70D3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6: </w:t>
            </w:r>
            <w:r w:rsidR="00046219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تمتلك معظم الثدييات </w:t>
            </w:r>
            <w:proofErr w:type="spellStart"/>
            <w:r w:rsidR="00046219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كيسية</w:t>
            </w:r>
            <w:proofErr w:type="spellEnd"/>
            <w:r w:rsidR="00046219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كيساً؟</w:t>
            </w:r>
            <w:r w:rsidR="00DE5F0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                                                                                           </w:t>
            </w:r>
          </w:p>
          <w:p w14:paraId="40EB73F4" w14:textId="3C0DCBF7" w:rsidR="008C00AA" w:rsidRPr="00E763D5" w:rsidRDefault="008C00AA" w:rsidP="00D3397A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27"/>
                <w:szCs w:val="27"/>
                <w:rtl/>
                <w:lang w:val="en-GB"/>
              </w:rPr>
            </w:pPr>
          </w:p>
        </w:tc>
      </w:tr>
      <w:tr w:rsidR="00FC70D3" w:rsidRPr="000104AB" w14:paraId="31DDD3F2" w14:textId="77777777" w:rsidTr="00F9073C">
        <w:trPr>
          <w:trHeight w:val="325"/>
        </w:trPr>
        <w:tc>
          <w:tcPr>
            <w:tcW w:w="9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A1CE0" w14:textId="77777777" w:rsidR="00FC70D3" w:rsidRDefault="00FC70D3" w:rsidP="00FC70D3">
            <w:pPr>
              <w:shd w:val="clear" w:color="auto" w:fill="FFFFFF"/>
              <w:ind w:left="360"/>
              <w:jc w:val="right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7:</w:t>
            </w:r>
            <w:r w:rsidR="00415DF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لا تنفذ الأشجار إذا ا</w:t>
            </w:r>
            <w:r w:rsidR="00414C6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ستخدم الناس كميات كبيرة من الورق؟</w:t>
            </w:r>
          </w:p>
          <w:p w14:paraId="7F4915FF" w14:textId="2CCD09B5" w:rsidR="008C00AA" w:rsidRPr="000104AB" w:rsidRDefault="008C00AA" w:rsidP="00FC70D3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27"/>
                <w:szCs w:val="27"/>
                <w:rtl/>
              </w:rPr>
            </w:pPr>
          </w:p>
        </w:tc>
      </w:tr>
      <w:tr w:rsidR="00FC70D3" w:rsidRPr="000104AB" w14:paraId="5D1D8A25" w14:textId="77777777" w:rsidTr="00F9073C">
        <w:trPr>
          <w:trHeight w:val="325"/>
        </w:trPr>
        <w:tc>
          <w:tcPr>
            <w:tcW w:w="9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B1D3E" w14:textId="3E237215" w:rsidR="00FC70D3" w:rsidRPr="000104AB" w:rsidRDefault="00FC70D3" w:rsidP="00FC70D3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8:</w:t>
            </w:r>
            <w:r w:rsidR="008C04A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معظم خلايا الساق طويلة شبه أنبوب</w:t>
            </w:r>
            <w:r w:rsidR="00F05C59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ية الشكل؟</w:t>
            </w:r>
          </w:p>
        </w:tc>
      </w:tr>
    </w:tbl>
    <w:p w14:paraId="06673406" w14:textId="4BADB605" w:rsidR="00ED2E33" w:rsidRPr="000104AB" w:rsidRDefault="00ED2E33" w:rsidP="00DF712B">
      <w:pPr>
        <w:bidi/>
        <w:spacing w:after="0"/>
        <w:jc w:val="both"/>
        <w:rPr>
          <w:rFonts w:ascii="Sakkal Majalla" w:hAnsi="Sakkal Majalla" w:cs="Sakkal Majalla"/>
          <w:b/>
          <w:bCs/>
          <w:sz w:val="27"/>
          <w:szCs w:val="27"/>
        </w:rPr>
      </w:pPr>
      <w:r>
        <w:rPr>
          <w:rFonts w:ascii="Sakkal Majalla" w:hAnsi="Sakkal Majalla" w:cs="Sakkal Majalla"/>
          <w:b/>
          <w:bCs/>
          <w:sz w:val="27"/>
          <w:szCs w:val="27"/>
        </w:rPr>
        <w:t xml:space="preserve">  </w:t>
      </w:r>
    </w:p>
    <w:p w14:paraId="002A9245" w14:textId="349F8FED" w:rsidR="00D40454" w:rsidRPr="00F126D5" w:rsidRDefault="008C00AA" w:rsidP="00D4045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126D5">
        <w:rPr>
          <w:rFonts w:ascii="Sakkal Majalla" w:hAnsi="Sakkal Majalla" w:cs="Sakkal Majalla" w:hint="cs"/>
          <w:b/>
          <w:bCs/>
          <w:sz w:val="32"/>
          <w:szCs w:val="32"/>
          <w:u w:val="single" w:color="000000" w:themeColor="text1"/>
          <w:rtl/>
        </w:rPr>
        <w:t xml:space="preserve">ب- </w:t>
      </w:r>
      <w:r w:rsidR="00D40454" w:rsidRPr="00F126D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</w:t>
      </w:r>
      <w:r w:rsidR="001B5A8B" w:rsidRPr="00F126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ري المصطلح العلمي المناسب</w:t>
      </w:r>
      <w:r w:rsidR="00D40454" w:rsidRPr="00F126D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                                                                       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604"/>
        <w:gridCol w:w="2685"/>
        <w:gridCol w:w="2524"/>
      </w:tblGrid>
      <w:tr w:rsidR="004D7645" w:rsidRPr="00F126D5" w14:paraId="62819A67" w14:textId="77777777" w:rsidTr="00961D4E">
        <w:trPr>
          <w:trHeight w:val="3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384" w14:textId="211E66A4" w:rsidR="004D7645" w:rsidRPr="00F126D5" w:rsidRDefault="004D7645" w:rsidP="000F554D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sz w:val="32"/>
                <w:szCs w:val="32"/>
                <w:rtl/>
              </w:rPr>
              <w:t>د-</w:t>
            </w:r>
            <w:r w:rsidR="000144C2" w:rsidRPr="00F126D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لوثات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952" w14:textId="1E2BBEDD" w:rsidR="004D7645" w:rsidRPr="00F126D5" w:rsidRDefault="004D7645" w:rsidP="000F554D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/>
                <w:sz w:val="32"/>
                <w:szCs w:val="32"/>
                <w:rtl/>
              </w:rPr>
              <w:t>ج-</w:t>
            </w:r>
            <w:r w:rsidR="000144C2" w:rsidRPr="00F126D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ماث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BC" w14:textId="2DE9176C" w:rsidR="004D7645" w:rsidRPr="00F126D5" w:rsidRDefault="004D7645" w:rsidP="000F554D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/>
                <w:sz w:val="32"/>
                <w:szCs w:val="32"/>
                <w:rtl/>
              </w:rPr>
              <w:t>ب-</w:t>
            </w:r>
            <w:r w:rsidR="009608C8" w:rsidRPr="00F126D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حول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92F" w14:textId="722E72DB" w:rsidR="004D7645" w:rsidRPr="00F126D5" w:rsidRDefault="004D7645" w:rsidP="000F554D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</w:rPr>
            </w:pPr>
            <w:r w:rsidRPr="00F126D5"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  <w:t>أ-</w:t>
            </w:r>
            <w:r w:rsidR="000144C2" w:rsidRPr="00F126D5"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rtl/>
              </w:rPr>
              <w:t>عضو</w:t>
            </w:r>
          </w:p>
        </w:tc>
      </w:tr>
      <w:tr w:rsidR="007D552E" w:rsidRPr="00F126D5" w14:paraId="5C8EDC7A" w14:textId="77777777" w:rsidTr="00961D4E">
        <w:trPr>
          <w:trHeight w:val="325"/>
        </w:trPr>
        <w:tc>
          <w:tcPr>
            <w:tcW w:w="10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6C136" w14:textId="7927A5FE" w:rsidR="007D552E" w:rsidRPr="00F126D5" w:rsidRDefault="007D552E" w:rsidP="000F554D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lang w:val="en-GB"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9:</w:t>
            </w:r>
            <w:r w:rsidR="00270277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5552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</w:t>
            </w:r>
            <w:r w:rsidR="001958A9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</w:t>
            </w:r>
            <w:r w:rsidR="00F5552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</w:t>
            </w:r>
            <w:r w:rsidR="008336CC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ي</w:t>
            </w:r>
            <w:r w:rsidR="00F5552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3AE1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سلسلة من التغيرات </w:t>
            </w:r>
            <w:r w:rsidR="00270277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مر 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ها صغار البرمائيات </w:t>
            </w:r>
            <w:r w:rsidR="004B6A1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خلال </w:t>
            </w:r>
            <w:r w:rsidR="002A3076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ورة حيا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ها.</w:t>
            </w:r>
          </w:p>
        </w:tc>
      </w:tr>
      <w:tr w:rsidR="007D552E" w:rsidRPr="00F126D5" w14:paraId="0D47BAB9" w14:textId="77777777" w:rsidTr="00961D4E">
        <w:trPr>
          <w:trHeight w:val="325"/>
        </w:trPr>
        <w:tc>
          <w:tcPr>
            <w:tcW w:w="10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39B0FD" w14:textId="011805E7" w:rsidR="007D552E" w:rsidRPr="00F126D5" w:rsidRDefault="00961D4E" w:rsidP="000F554D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:</w:t>
            </w:r>
            <w:r w:rsidR="004A26FD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....</w:t>
            </w:r>
            <w:r w:rsidR="001958A9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</w:t>
            </w:r>
            <w:r w:rsidR="004A26FD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... هو ترتيب أجزاء الجسم </w:t>
            </w:r>
            <w:r w:rsidR="001958A9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فق نمط معين بحيث يمكن تقسيمه إلى نصفين متشابهين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7D552E" w:rsidRPr="00F126D5" w14:paraId="76FAE134" w14:textId="77777777" w:rsidTr="00961D4E">
        <w:trPr>
          <w:trHeight w:val="325"/>
        </w:trPr>
        <w:tc>
          <w:tcPr>
            <w:tcW w:w="10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9E675" w14:textId="22440867" w:rsidR="007D552E" w:rsidRPr="00F126D5" w:rsidRDefault="00961D4E" w:rsidP="000F554D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1:</w:t>
            </w:r>
            <w:r w:rsidR="00E8133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ي مادة تضر بالمخلوقات الحية وتحدث </w:t>
            </w:r>
            <w:r w:rsidR="00DD4A1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للاً في عملياته</w:t>
            </w:r>
            <w:r w:rsidR="00DD4A1A" w:rsidRPr="00F126D5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rtl/>
              </w:rPr>
              <w:t>ا</w:t>
            </w:r>
            <w:r w:rsidR="00DD4A1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حيوية تسمى ...................</w:t>
            </w:r>
          </w:p>
        </w:tc>
      </w:tr>
      <w:tr w:rsidR="007D552E" w:rsidRPr="00F126D5" w14:paraId="5329645C" w14:textId="77777777" w:rsidTr="00961D4E">
        <w:trPr>
          <w:trHeight w:val="325"/>
        </w:trPr>
        <w:tc>
          <w:tcPr>
            <w:tcW w:w="10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4AC0F" w14:textId="7E34BE2C" w:rsidR="007D552E" w:rsidRPr="00F126D5" w:rsidRDefault="00F9073C" w:rsidP="000F554D">
            <w:pPr>
              <w:shd w:val="clear" w:color="auto" w:fill="FFFFFF"/>
              <w:ind w:left="360"/>
              <w:jc w:val="right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6"/>
                <w:szCs w:val="6"/>
                <w:u w:val="single" w:color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6A9C7" wp14:editId="30127615">
                      <wp:simplePos x="0" y="0"/>
                      <wp:positionH relativeFrom="column">
                        <wp:posOffset>-26247</wp:posOffset>
                      </wp:positionH>
                      <wp:positionV relativeFrom="paragraph">
                        <wp:posOffset>-67522</wp:posOffset>
                      </wp:positionV>
                      <wp:extent cx="914400" cy="694267"/>
                      <wp:effectExtent l="0" t="0" r="19050" b="10795"/>
                      <wp:wrapNone/>
                      <wp:docPr id="8" name="مستطيل: زوايا مستدير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9426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6D501" id="مستطيل: زوايا مستديرة 8" o:spid="_x0000_s1026" style="position:absolute;left:0;text-align:left;margin-left:-2.05pt;margin-top:-5.3pt;width:1in;height:5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61D4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2:</w:t>
            </w:r>
            <w:r w:rsidR="00D44167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تجتمع ا</w:t>
            </w:r>
            <w:r w:rsidR="00F5552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أنسجة المختلفة لتعمل معاً لتكون ...</w:t>
            </w:r>
            <w:r w:rsidR="001958A9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</w:t>
            </w:r>
            <w:r w:rsidR="00F5552A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</w:t>
            </w:r>
          </w:p>
        </w:tc>
      </w:tr>
    </w:tbl>
    <w:p w14:paraId="256B3C0D" w14:textId="2D645C46" w:rsidR="000D58C1" w:rsidRDefault="000D58C1" w:rsidP="000D58C1">
      <w:pPr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 w:color="000000" w:themeColor="text1"/>
          <w:rtl/>
        </w:rPr>
      </w:pPr>
    </w:p>
    <w:p w14:paraId="6D29D8F4" w14:textId="77777777" w:rsidR="000D58C1" w:rsidRDefault="000D58C1" w:rsidP="000D58C1">
      <w:pPr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 w:color="000000" w:themeColor="text1"/>
          <w:rtl/>
        </w:rPr>
      </w:pPr>
    </w:p>
    <w:p w14:paraId="62A66122" w14:textId="77777777" w:rsidR="00B259A0" w:rsidRDefault="00B259A0" w:rsidP="00B259A0">
      <w:pPr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 w:color="000000" w:themeColor="text1"/>
          <w:rtl/>
        </w:rPr>
      </w:pPr>
    </w:p>
    <w:p w14:paraId="445C959E" w14:textId="77777777" w:rsidR="00B259A0" w:rsidRDefault="00B259A0" w:rsidP="00B259A0">
      <w:pPr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 w:color="000000" w:themeColor="text1"/>
          <w:rtl/>
        </w:rPr>
      </w:pPr>
    </w:p>
    <w:p w14:paraId="5C5E7B68" w14:textId="77777777" w:rsidR="00B259A0" w:rsidRDefault="00B259A0" w:rsidP="00B259A0">
      <w:pPr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 w:color="000000" w:themeColor="text1"/>
          <w:rtl/>
        </w:rPr>
      </w:pPr>
    </w:p>
    <w:p w14:paraId="0E6FE8DB" w14:textId="4E1E6FAD" w:rsidR="00446187" w:rsidRPr="00BA1E2B" w:rsidRDefault="00446187" w:rsidP="00B04DE3">
      <w:pPr>
        <w:bidi/>
        <w:spacing w:after="0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F126D5">
        <w:rPr>
          <w:rFonts w:ascii="Sakkal Majalla" w:hAnsi="Sakkal Majalla" w:cs="Sakkal Majalla"/>
          <w:b/>
          <w:bCs/>
          <w:sz w:val="36"/>
          <w:szCs w:val="36"/>
          <w:u w:val="single" w:color="000000" w:themeColor="text1"/>
          <w:rtl/>
        </w:rPr>
        <w:t xml:space="preserve">السؤال </w:t>
      </w:r>
      <w:proofErr w:type="gramStart"/>
      <w:r w:rsidR="00F126D5" w:rsidRPr="00F126D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ثالث</w:t>
      </w:r>
      <w:r w:rsidRPr="0023373C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: </w:t>
      </w:r>
      <w:r w:rsidR="00F126D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 </w:t>
      </w:r>
      <w:proofErr w:type="gramEnd"/>
      <w:r w:rsidR="00F126D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</w:t>
      </w:r>
      <w:r w:rsidR="00A02535" w:rsidRPr="00F126D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ميزي العبارات التالية إلى صحيحة أو خاطئة</w:t>
      </w:r>
      <w:r w:rsidRPr="00F126D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:                                                                                </w:t>
      </w:r>
    </w:p>
    <w:tbl>
      <w:tblPr>
        <w:tblStyle w:val="a3"/>
        <w:tblW w:w="10410" w:type="dxa"/>
        <w:tblInd w:w="-5" w:type="dxa"/>
        <w:tblLook w:val="04A0" w:firstRow="1" w:lastRow="0" w:firstColumn="1" w:lastColumn="0" w:noHBand="0" w:noVBand="1"/>
      </w:tblPr>
      <w:tblGrid>
        <w:gridCol w:w="1092"/>
        <w:gridCol w:w="1114"/>
        <w:gridCol w:w="8204"/>
      </w:tblGrid>
      <w:tr w:rsidR="003C1DFD" w:rsidRPr="000104AB" w14:paraId="599C3E77" w14:textId="77777777" w:rsidTr="002632D3">
        <w:trPr>
          <w:trHeight w:val="18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6EE" w14:textId="4AE0BE10" w:rsidR="003C1DFD" w:rsidRPr="000104AB" w:rsidRDefault="003C1DFD" w:rsidP="00790AFA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14A" w14:textId="42A18E66" w:rsidR="003C1DFD" w:rsidRPr="000104AB" w:rsidRDefault="003C1DFD" w:rsidP="00790AFA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BC7" w14:textId="0FE70F5C" w:rsidR="003C1DFD" w:rsidRPr="00F126D5" w:rsidRDefault="00BD4501" w:rsidP="00790AFA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: للحشرا</w:t>
            </w:r>
            <w:r w:rsidRPr="00F126D5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rtl/>
              </w:rPr>
              <w:t>ت</w:t>
            </w:r>
            <w:r w:rsidR="00D27C78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جهاز دوران مفتوح </w:t>
            </w: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معنى "أن الدم ينتشر حول انسجة الجسم"</w:t>
            </w:r>
          </w:p>
        </w:tc>
      </w:tr>
      <w:tr w:rsidR="003C1DFD" w:rsidRPr="000104AB" w14:paraId="660B6EFB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EA9" w14:textId="69A642A7" w:rsidR="003C1DFD" w:rsidRPr="000104AB" w:rsidRDefault="003C1DFD" w:rsidP="00790AFA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4A7" w14:textId="2AE851F1" w:rsidR="003C1DFD" w:rsidRPr="000104AB" w:rsidRDefault="003C1DFD" w:rsidP="00790AFA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403" w14:textId="6FC8D87F" w:rsidR="003C1DFD" w:rsidRPr="00F126D5" w:rsidRDefault="003C1DFD" w:rsidP="00790AFA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:</w:t>
            </w:r>
            <w:r w:rsidR="007B1C98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تتميز شوكيات الجلد أن تماثلها </w:t>
            </w:r>
            <w:proofErr w:type="gramStart"/>
            <w:r w:rsidR="007B1C98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عاعياً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="00E763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="00E763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ثل نجم البحر)</w:t>
            </w:r>
          </w:p>
        </w:tc>
      </w:tr>
      <w:tr w:rsidR="002632D3" w:rsidRPr="000104AB" w14:paraId="0D049554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0CE" w14:textId="7D420AD3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DC4" w14:textId="2D9C5422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6A8" w14:textId="510AEEF4" w:rsidR="002632D3" w:rsidRPr="00F126D5" w:rsidRDefault="002632D3" w:rsidP="002632D3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:</w:t>
            </w:r>
            <w:r w:rsidR="00CA4FC6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70A4D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ضع الطيور البيض المغطى بالقشور وترقد عليه لتحفظه دافئا</w:t>
            </w:r>
            <w:r w:rsidR="000F17C0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ً </w:t>
            </w:r>
            <w:r w:rsidR="00070A4D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لى أن يفقس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2632D3" w:rsidRPr="000104AB" w14:paraId="1828C447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37C" w14:textId="7C05956A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3B6" w14:textId="61545E10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AE2" w14:textId="6D31B703" w:rsidR="002632D3" w:rsidRPr="00F126D5" w:rsidRDefault="002632D3" w:rsidP="002632D3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:</w:t>
            </w:r>
            <w:r w:rsidR="00D36CAC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A5296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 w:rsidR="00E763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="004A5296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ا</w:t>
            </w:r>
            <w:r w:rsidR="004A5296" w:rsidRPr="00F126D5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rtl/>
              </w:rPr>
              <w:t>ن</w:t>
            </w:r>
            <w:r w:rsidR="004A5296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المخلوقات الثابتة درجة الحرارة</w:t>
            </w:r>
            <w:r w:rsidR="003C2AFE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2632D3" w:rsidRPr="000104AB" w14:paraId="01AD5541" w14:textId="77777777" w:rsidTr="00F126D5">
        <w:trPr>
          <w:trHeight w:val="45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6AE" w14:textId="667A4713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331" w14:textId="7CA9711D" w:rsidR="002632D3" w:rsidRPr="000104AB" w:rsidRDefault="002632D3" w:rsidP="002632D3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832" w14:textId="6E548DC7" w:rsidR="002632D3" w:rsidRPr="00F126D5" w:rsidRDefault="002632D3" w:rsidP="002632D3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:</w:t>
            </w:r>
            <w:r w:rsidR="00BA1E2B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  <w:r w:rsidR="00BA1E2B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تنشأ جميع الخلايا من خلايا مماثلة </w:t>
            </w:r>
            <w:proofErr w:type="gramStart"/>
            <w:r w:rsidR="00BA1E2B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ها  أحد</w:t>
            </w:r>
            <w:proofErr w:type="gramEnd"/>
            <w:r w:rsidR="00BA1E2B"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نود نظرية الخلية.</w:t>
            </w:r>
          </w:p>
        </w:tc>
      </w:tr>
      <w:tr w:rsidR="004F497D" w:rsidRPr="000104AB" w14:paraId="1ECFEB98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2B8" w14:textId="7D635329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9AF" w14:textId="0B65558E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B4C" w14:textId="14BA746F" w:rsidR="004F497D" w:rsidRPr="00F126D5" w:rsidRDefault="00BA1E2B" w:rsidP="004F497D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  <w:r w:rsidR="004F497D" w:rsidRPr="00F126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. </w:t>
            </w: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شمس هي المصدر الرئيس للطاقة على الأرض ويستخدمها الحيوان في التنفس</w:t>
            </w:r>
          </w:p>
        </w:tc>
      </w:tr>
      <w:tr w:rsidR="004F497D" w:rsidRPr="000104AB" w14:paraId="182D37ED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390" w14:textId="73C2017F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1AC" w14:textId="498FF157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C77" w14:textId="24BA6828" w:rsidR="004F497D" w:rsidRPr="00F126D5" w:rsidRDefault="004F497D" w:rsidP="004F497D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: العلاقة بين الطيور الافريقية التي تتغذى على الحشرات من على جلد الحمار الوحشي علاقة افتراس.</w:t>
            </w:r>
          </w:p>
        </w:tc>
      </w:tr>
      <w:tr w:rsidR="004F497D" w:rsidRPr="000104AB" w14:paraId="654E351C" w14:textId="77777777" w:rsidTr="002632D3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0E6" w14:textId="234D9E63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0104AB">
              <w:rPr>
                <w:rFonts w:ascii="Sakkal Majalla" w:hAnsi="Sakkal Majalla" w:cs="Sakkal Majalla"/>
                <w:color w:val="333333"/>
                <w:sz w:val="26"/>
                <w:szCs w:val="26"/>
                <w:shd w:val="clear" w:color="auto" w:fill="FFFFFF"/>
                <w:rtl/>
              </w:rPr>
              <w:t>خط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299" w14:textId="322A7EC2" w:rsidR="004F497D" w:rsidRPr="000104AB" w:rsidRDefault="004F497D" w:rsidP="004F497D">
            <w:pPr>
              <w:bidi/>
              <w:ind w:left="-170" w:right="-113"/>
              <w:jc w:val="center"/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</w:pPr>
            <w:r w:rsidRPr="000104AB">
              <w:rPr>
                <w:rFonts w:ascii="Sakkal Majalla" w:eastAsia="Times New Roman" w:hAnsi="Sakkal Majalla" w:cs="Sakkal Majalla"/>
                <w:color w:val="333333"/>
                <w:sz w:val="26"/>
                <w:szCs w:val="26"/>
                <w:rtl/>
              </w:rPr>
              <w:t>صح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685" w14:textId="1E3A986E" w:rsidR="004F497D" w:rsidRPr="00F126D5" w:rsidRDefault="004F497D" w:rsidP="004F497D">
            <w:pPr>
              <w:shd w:val="clear" w:color="auto" w:fill="FFFFFF"/>
              <w:bidi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26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: تتكاثر معظم الأسماك بالإخصاب الداخلي. </w:t>
            </w:r>
          </w:p>
        </w:tc>
      </w:tr>
    </w:tbl>
    <w:p w14:paraId="35C41B4C" w14:textId="4F48DAB2" w:rsidR="002628F5" w:rsidRDefault="002628F5" w:rsidP="000D58C1">
      <w:pPr>
        <w:spacing w:after="0"/>
        <w:rPr>
          <w:sz w:val="2"/>
          <w:szCs w:val="2"/>
          <w:rtl/>
          <w:lang w:val="en-GB"/>
        </w:rPr>
      </w:pPr>
    </w:p>
    <w:p w14:paraId="38FABB0D" w14:textId="4F3D71B6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034022FF" w14:textId="4E8B35E0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4D9EB6C8" w14:textId="5CD6F06B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3CD229F0" w14:textId="659FB9B2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3BA3D5E1" w14:textId="1750E804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15E19BAD" w14:textId="0B1DF47F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17396BE7" w14:textId="10ED4680" w:rsidR="00F9073C" w:rsidRDefault="00F9073C" w:rsidP="000D58C1">
      <w:pPr>
        <w:spacing w:after="0"/>
        <w:rPr>
          <w:sz w:val="2"/>
          <w:szCs w:val="2"/>
          <w:rtl/>
          <w:lang w:val="en-GB"/>
        </w:rPr>
      </w:pPr>
    </w:p>
    <w:p w14:paraId="79B65E35" w14:textId="55353A61" w:rsidR="00F9073C" w:rsidRDefault="00F9073C" w:rsidP="000D58C1">
      <w:pPr>
        <w:spacing w:after="0"/>
        <w:rPr>
          <w:sz w:val="2"/>
          <w:szCs w:val="2"/>
          <w:lang w:val="en-GB"/>
        </w:rPr>
      </w:pPr>
    </w:p>
    <w:p w14:paraId="760D6E1B" w14:textId="4EDC02F9" w:rsidR="00B04DE3" w:rsidRDefault="00B04DE3" w:rsidP="000D58C1">
      <w:pPr>
        <w:spacing w:after="0"/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t>gff</w:t>
      </w:r>
    </w:p>
    <w:p w14:paraId="5953BCC8" w14:textId="77777777" w:rsidR="00B04DE3" w:rsidRDefault="00B04DE3" w:rsidP="000D58C1">
      <w:pPr>
        <w:spacing w:after="0"/>
        <w:rPr>
          <w:sz w:val="2"/>
          <w:szCs w:val="2"/>
          <w:lang w:val="en-GB"/>
        </w:rPr>
      </w:pPr>
    </w:p>
    <w:p w14:paraId="242CC5D2" w14:textId="64ADE214" w:rsidR="00B04DE3" w:rsidRDefault="00B04DE3" w:rsidP="000D58C1">
      <w:pPr>
        <w:spacing w:after="0"/>
        <w:rPr>
          <w:sz w:val="2"/>
          <w:szCs w:val="2"/>
          <w:lang w:val="en-GB"/>
        </w:rPr>
      </w:pPr>
    </w:p>
    <w:p w14:paraId="7DC6FC78" w14:textId="55D07450" w:rsidR="00B04DE3" w:rsidRDefault="00B04DE3" w:rsidP="000D58C1">
      <w:pPr>
        <w:spacing w:after="0"/>
        <w:rPr>
          <w:sz w:val="2"/>
          <w:szCs w:val="2"/>
          <w:lang w:val="en-GB"/>
        </w:rPr>
      </w:pPr>
    </w:p>
    <w:p w14:paraId="23B9E06D" w14:textId="77777777" w:rsidR="00B04DE3" w:rsidRDefault="00B04DE3" w:rsidP="00B04DE3">
      <w:pPr>
        <w:spacing w:after="0"/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تمت الاسئلة بحمد الله </w:t>
      </w:r>
    </w:p>
    <w:p w14:paraId="37AEC03B" w14:textId="1A499866" w:rsidR="00401860" w:rsidRDefault="00B04DE3" w:rsidP="00401860">
      <w:pPr>
        <w:spacing w:after="0"/>
        <w:jc w:val="center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</w:t>
      </w:r>
      <w:r w:rsidR="00401860">
        <w:rPr>
          <w:rFonts w:hint="cs"/>
          <w:sz w:val="32"/>
          <w:szCs w:val="32"/>
          <w:rtl/>
          <w:lang w:val="en-GB"/>
        </w:rPr>
        <w:t xml:space="preserve">وفقكن الله عزيزاتي </w:t>
      </w:r>
    </w:p>
    <w:sectPr w:rsidR="00401860" w:rsidSect="00CC7BA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364CE"/>
    <w:multiLevelType w:val="hybridMultilevel"/>
    <w:tmpl w:val="D91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1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0A"/>
    <w:rsid w:val="000144C2"/>
    <w:rsid w:val="00031C0A"/>
    <w:rsid w:val="00046219"/>
    <w:rsid w:val="00070A4D"/>
    <w:rsid w:val="000A6A97"/>
    <w:rsid w:val="000B1492"/>
    <w:rsid w:val="000C3CBD"/>
    <w:rsid w:val="000D58C1"/>
    <w:rsid w:val="000F17C0"/>
    <w:rsid w:val="000F6B0E"/>
    <w:rsid w:val="00103606"/>
    <w:rsid w:val="00124045"/>
    <w:rsid w:val="00151C7F"/>
    <w:rsid w:val="00160A5C"/>
    <w:rsid w:val="00172C13"/>
    <w:rsid w:val="00173ED5"/>
    <w:rsid w:val="001958A9"/>
    <w:rsid w:val="001B43E7"/>
    <w:rsid w:val="001B5A8B"/>
    <w:rsid w:val="001C2B09"/>
    <w:rsid w:val="001C4760"/>
    <w:rsid w:val="001D0EF0"/>
    <w:rsid w:val="00222E5C"/>
    <w:rsid w:val="0023373C"/>
    <w:rsid w:val="00234DBA"/>
    <w:rsid w:val="002628F5"/>
    <w:rsid w:val="002632D3"/>
    <w:rsid w:val="00265672"/>
    <w:rsid w:val="00270277"/>
    <w:rsid w:val="0027353B"/>
    <w:rsid w:val="00285EAB"/>
    <w:rsid w:val="00290C90"/>
    <w:rsid w:val="002A3076"/>
    <w:rsid w:val="002A76EC"/>
    <w:rsid w:val="002C555A"/>
    <w:rsid w:val="002D3F7D"/>
    <w:rsid w:val="002E7B1A"/>
    <w:rsid w:val="00306AAB"/>
    <w:rsid w:val="0032326E"/>
    <w:rsid w:val="0033624E"/>
    <w:rsid w:val="003374AF"/>
    <w:rsid w:val="00341BBE"/>
    <w:rsid w:val="00344B95"/>
    <w:rsid w:val="0035100E"/>
    <w:rsid w:val="00380DE3"/>
    <w:rsid w:val="003869B7"/>
    <w:rsid w:val="0038706E"/>
    <w:rsid w:val="003A5D91"/>
    <w:rsid w:val="003C1DFD"/>
    <w:rsid w:val="003C2AFE"/>
    <w:rsid w:val="003F3952"/>
    <w:rsid w:val="00401860"/>
    <w:rsid w:val="00414C65"/>
    <w:rsid w:val="00415DF1"/>
    <w:rsid w:val="00446187"/>
    <w:rsid w:val="004508E8"/>
    <w:rsid w:val="00457945"/>
    <w:rsid w:val="00472C67"/>
    <w:rsid w:val="004A26FD"/>
    <w:rsid w:val="004A5296"/>
    <w:rsid w:val="004B6A1A"/>
    <w:rsid w:val="004D7645"/>
    <w:rsid w:val="004F497D"/>
    <w:rsid w:val="00556A07"/>
    <w:rsid w:val="00580AC5"/>
    <w:rsid w:val="0059048D"/>
    <w:rsid w:val="005B75B4"/>
    <w:rsid w:val="00607F24"/>
    <w:rsid w:val="00633AAC"/>
    <w:rsid w:val="00644609"/>
    <w:rsid w:val="006465B9"/>
    <w:rsid w:val="00655634"/>
    <w:rsid w:val="0065633A"/>
    <w:rsid w:val="00687546"/>
    <w:rsid w:val="00691C54"/>
    <w:rsid w:val="007139A0"/>
    <w:rsid w:val="00722B13"/>
    <w:rsid w:val="00736F6F"/>
    <w:rsid w:val="007730CC"/>
    <w:rsid w:val="00781A03"/>
    <w:rsid w:val="00782C2F"/>
    <w:rsid w:val="007865A0"/>
    <w:rsid w:val="00787498"/>
    <w:rsid w:val="007A7A7C"/>
    <w:rsid w:val="007B1C98"/>
    <w:rsid w:val="007B1ED9"/>
    <w:rsid w:val="007D552E"/>
    <w:rsid w:val="007E414B"/>
    <w:rsid w:val="007E5760"/>
    <w:rsid w:val="007F768F"/>
    <w:rsid w:val="00806D55"/>
    <w:rsid w:val="00816F2C"/>
    <w:rsid w:val="008336CC"/>
    <w:rsid w:val="00834AB0"/>
    <w:rsid w:val="00852A76"/>
    <w:rsid w:val="00877427"/>
    <w:rsid w:val="00884C57"/>
    <w:rsid w:val="00894A46"/>
    <w:rsid w:val="008A4952"/>
    <w:rsid w:val="008C00AA"/>
    <w:rsid w:val="008C04A2"/>
    <w:rsid w:val="008C5FCC"/>
    <w:rsid w:val="008D605D"/>
    <w:rsid w:val="008D7561"/>
    <w:rsid w:val="00900A90"/>
    <w:rsid w:val="00951309"/>
    <w:rsid w:val="009608C8"/>
    <w:rsid w:val="00961D4E"/>
    <w:rsid w:val="00965372"/>
    <w:rsid w:val="00994A82"/>
    <w:rsid w:val="009A3AE1"/>
    <w:rsid w:val="009A3DAB"/>
    <w:rsid w:val="009A6E17"/>
    <w:rsid w:val="009B728E"/>
    <w:rsid w:val="009C6117"/>
    <w:rsid w:val="009D23EE"/>
    <w:rsid w:val="009E19FD"/>
    <w:rsid w:val="009E660A"/>
    <w:rsid w:val="00A02535"/>
    <w:rsid w:val="00A60A1D"/>
    <w:rsid w:val="00A807FD"/>
    <w:rsid w:val="00A84B89"/>
    <w:rsid w:val="00A86836"/>
    <w:rsid w:val="00A87E64"/>
    <w:rsid w:val="00AF1BFC"/>
    <w:rsid w:val="00B04DE3"/>
    <w:rsid w:val="00B16E20"/>
    <w:rsid w:val="00B259A0"/>
    <w:rsid w:val="00B51C05"/>
    <w:rsid w:val="00B615EB"/>
    <w:rsid w:val="00B62219"/>
    <w:rsid w:val="00BA1E2B"/>
    <w:rsid w:val="00BB0891"/>
    <w:rsid w:val="00BD4501"/>
    <w:rsid w:val="00BE07D0"/>
    <w:rsid w:val="00BE4836"/>
    <w:rsid w:val="00C07B10"/>
    <w:rsid w:val="00C4222F"/>
    <w:rsid w:val="00C579B7"/>
    <w:rsid w:val="00C72F2B"/>
    <w:rsid w:val="00C732EE"/>
    <w:rsid w:val="00C766AA"/>
    <w:rsid w:val="00C84042"/>
    <w:rsid w:val="00CA4FC6"/>
    <w:rsid w:val="00CC7BAC"/>
    <w:rsid w:val="00CD1BAF"/>
    <w:rsid w:val="00D115C1"/>
    <w:rsid w:val="00D27C78"/>
    <w:rsid w:val="00D31314"/>
    <w:rsid w:val="00D3397A"/>
    <w:rsid w:val="00D36CAC"/>
    <w:rsid w:val="00D40454"/>
    <w:rsid w:val="00D44167"/>
    <w:rsid w:val="00D54CA5"/>
    <w:rsid w:val="00D8470D"/>
    <w:rsid w:val="00D90480"/>
    <w:rsid w:val="00DA19ED"/>
    <w:rsid w:val="00DA2393"/>
    <w:rsid w:val="00DC0967"/>
    <w:rsid w:val="00DD4A1A"/>
    <w:rsid w:val="00DE1046"/>
    <w:rsid w:val="00DE5F01"/>
    <w:rsid w:val="00DF712B"/>
    <w:rsid w:val="00E372E6"/>
    <w:rsid w:val="00E37FD7"/>
    <w:rsid w:val="00E535DE"/>
    <w:rsid w:val="00E763D5"/>
    <w:rsid w:val="00E8133E"/>
    <w:rsid w:val="00E826BC"/>
    <w:rsid w:val="00EA6060"/>
    <w:rsid w:val="00EA6FF1"/>
    <w:rsid w:val="00EA7CCD"/>
    <w:rsid w:val="00EB6362"/>
    <w:rsid w:val="00EB7D51"/>
    <w:rsid w:val="00ED2E33"/>
    <w:rsid w:val="00EE6827"/>
    <w:rsid w:val="00F04E98"/>
    <w:rsid w:val="00F051CB"/>
    <w:rsid w:val="00F05C59"/>
    <w:rsid w:val="00F126D5"/>
    <w:rsid w:val="00F448D9"/>
    <w:rsid w:val="00F5552A"/>
    <w:rsid w:val="00F5785B"/>
    <w:rsid w:val="00F61E32"/>
    <w:rsid w:val="00F621A8"/>
    <w:rsid w:val="00F9073C"/>
    <w:rsid w:val="00FA44B0"/>
    <w:rsid w:val="00FC70D3"/>
    <w:rsid w:val="00FE3835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EAC50"/>
  <w15:chartTrackingRefBased/>
  <w15:docId w15:val="{7C8D1F9C-099D-4121-A459-900E15E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1C0E-0BBA-412B-8762-BBB895C5C4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n Na</dc:creator>
  <cp:keywords/>
  <dc:description/>
  <cp:lastModifiedBy>966503111326</cp:lastModifiedBy>
  <cp:revision>2</cp:revision>
  <dcterms:created xsi:type="dcterms:W3CDTF">2022-06-01T16:35:00Z</dcterms:created>
  <dcterms:modified xsi:type="dcterms:W3CDTF">2022-06-01T16:35:00Z</dcterms:modified>
</cp:coreProperties>
</file>